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0B1284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0B1284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0B1284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0B1284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898" w14:textId="125E388B" w:rsidR="0050088E" w:rsidRPr="000B1284" w:rsidRDefault="00E50615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43ABDE40" w14:textId="337A081B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رستمی</w:t>
            </w:r>
          </w:p>
          <w:p w14:paraId="203C6582" w14:textId="73966874" w:rsidR="00E50615" w:rsidRPr="000B1284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0B1284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0B128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0B1284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4B9D5D8" w:rsidR="00E50615" w:rsidRPr="000B1284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50088E"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</w:p>
          <w:p w14:paraId="45C47696" w14:textId="2FEBCC51" w:rsidR="00E50615" w:rsidRPr="000B1284" w:rsidRDefault="005008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0B1284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0B1284" w14:paraId="3629E7E9" w14:textId="77777777" w:rsidTr="004F3EE4">
        <w:tc>
          <w:tcPr>
            <w:tcW w:w="648" w:type="dxa"/>
          </w:tcPr>
          <w:p w14:paraId="2FEDF0D6" w14:textId="77777777" w:rsidR="008E060A" w:rsidRPr="000B1284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0B1284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0B1284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0B1284" w14:paraId="676390E8" w14:textId="77777777" w:rsidTr="0034295A">
        <w:tc>
          <w:tcPr>
            <w:tcW w:w="648" w:type="dxa"/>
          </w:tcPr>
          <w:p w14:paraId="74212E22" w14:textId="559F30B5" w:rsidR="0034295A" w:rsidRPr="000B128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0F923C2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کلماتِ الّتی تحتَها خطٌّ:</w:t>
            </w:r>
          </w:p>
          <w:p w14:paraId="37F3B2AE" w14:textId="10DD8DBD" w:rsidR="0034295A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إنَّ خُطَّتَهُم لِـ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أجیلِ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متحانِ نَجَحَت.(         )  ب) آنّه ماری شیمِل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مُعجبةٌ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إیرانَ. (        )</w:t>
            </w:r>
          </w:p>
        </w:tc>
        <w:tc>
          <w:tcPr>
            <w:tcW w:w="685" w:type="dxa"/>
          </w:tcPr>
          <w:p w14:paraId="1B1A9F72" w14:textId="06F150A6" w:rsidR="0034295A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0B1284" w14:paraId="04ED18BE" w14:textId="77777777" w:rsidTr="0034295A">
        <w:tc>
          <w:tcPr>
            <w:tcW w:w="648" w:type="dxa"/>
          </w:tcPr>
          <w:p w14:paraId="207A9D90" w14:textId="564A3D1A" w:rsidR="0034295A" w:rsidRPr="000B128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043D862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فی الفراغِ الکلمتینِ المترادفتینِ و الکلمتینِ المُتَضادَّتینِ:  </w:t>
            </w:r>
          </w:p>
          <w:p w14:paraId="25D1179F" w14:textId="1EB88B3C" w:rsidR="0050088E" w:rsidRPr="000B1284" w:rsidRDefault="0050088E" w:rsidP="0050088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</w:t>
            </w:r>
            <w:r w:rsidRPr="000B12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0B12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(عَسَی – تارَةً -  رُبَّما -  لَیِّن – مَخبوء -  خَشِن - )</w:t>
            </w:r>
          </w:p>
          <w:p w14:paraId="1AFB69F7" w14:textId="6183F771" w:rsidR="0034295A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........... = .............         ب) ........ </w:t>
            </w:r>
            <w:r w:rsidRPr="000B1284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</w:t>
            </w:r>
          </w:p>
        </w:tc>
        <w:tc>
          <w:tcPr>
            <w:tcW w:w="685" w:type="dxa"/>
          </w:tcPr>
          <w:p w14:paraId="3A1CFB9A" w14:textId="56DA84F3" w:rsidR="0034295A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0B1284" w14:paraId="2D77170C" w14:textId="77777777" w:rsidTr="0034295A">
        <w:tc>
          <w:tcPr>
            <w:tcW w:w="648" w:type="dxa"/>
          </w:tcPr>
          <w:p w14:paraId="7C303FDE" w14:textId="7916FB2A" w:rsidR="0034295A" w:rsidRPr="000B128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692DCF0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َن الکلمة الّتی لا تُناسِبُ الکلماتِ الاُخرَی فی المعنی:</w:t>
            </w:r>
          </w:p>
          <w:p w14:paraId="4B329E4E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لُغَة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ب) الألسِنَة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ج) المُفرَدات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د) الشهادة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  <w:p w14:paraId="620F1A23" w14:textId="6FEFFC3C" w:rsidR="0034295A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مُزارِع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ب) الفلاح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ج) المزرعة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د) الـحاسوب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</w:tc>
        <w:tc>
          <w:tcPr>
            <w:tcW w:w="685" w:type="dxa"/>
          </w:tcPr>
          <w:p w14:paraId="786A9F88" w14:textId="18BEAF15" w:rsidR="0034295A" w:rsidRPr="000B128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50088E" w:rsidRPr="000B1284" w14:paraId="5CF5EA0A" w14:textId="77777777" w:rsidTr="0034295A">
        <w:tc>
          <w:tcPr>
            <w:tcW w:w="648" w:type="dxa"/>
          </w:tcPr>
          <w:p w14:paraId="2F06078C" w14:textId="61206D3A" w:rsidR="0050088E" w:rsidRPr="000B1284" w:rsidRDefault="005008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5EB6B8E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فرد أو جمعَ الکلمتینِ:</w:t>
            </w:r>
          </w:p>
          <w:p w14:paraId="155C5DE7" w14:textId="3389CDED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دُعا: (جمعُهُ) ..........       ب) القِیَم: (مفردُهُ) ..........</w:t>
            </w:r>
          </w:p>
        </w:tc>
        <w:tc>
          <w:tcPr>
            <w:tcW w:w="685" w:type="dxa"/>
          </w:tcPr>
          <w:p w14:paraId="138B2ACE" w14:textId="182B381E" w:rsidR="0050088E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0B1284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0B128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5FAD7ABC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َرجِم هذِهِ الجُمَلَ: </w:t>
            </w:r>
          </w:p>
          <w:p w14:paraId="1D4A6553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التَّجَسُّس و هوَ مُحاوَلَةٌ قبیحةٌ لِـکشفِ الأسرارِ النّاسِ لِـفضحِهِم و هوَ مِن کَبائرِ الذُّنوبَ فی مَکتَبِنا.</w:t>
            </w:r>
          </w:p>
          <w:p w14:paraId="4A1DF1A0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79CB641C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تَنمُو أثمارُ العِنَبِ البرازیلیِّ علَی جِذعِها وَ مِن أهَمِّ مواصِفاتِها أنَّها تُعطِی أثماراً طولَ السَّنَةِ.</w:t>
            </w:r>
          </w:p>
          <w:p w14:paraId="0ACC6FF9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5FF06937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 وَ عَلَینا أن لا نَتَدَخَّلَ فی موضوعٍ یُعَرِّضُ أنفُسَنا لِلـتُّهَمِ. المُتَکَلّمُ یُعرَفُ بِـکلامِهِ.</w:t>
            </w:r>
          </w:p>
          <w:p w14:paraId="250140F1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C252ED9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کانَت شیمِل تَدعُو العالَمَ الغربیَّ المسیحیَّ لِـفهمِ حقائقِ الدّینِ الاِسلامیِّ. هِيَ أوصَت زُمَلاءها أن یُشَکِّلوا فریقاً.</w:t>
            </w:r>
          </w:p>
          <w:p w14:paraId="798317BD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668518A6" w14:textId="759DB983" w:rsidR="00CB3CFA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ذ) قَد نُقِلَت ألفاظٌ فارسیّةٌ کثیرةٌ إلی العربیّةِ بِسَبَبِ التّجارةِ. کانَ لِـإبنِ مُقَفَّع دورٌ عظیمٌ فی هذا التأثیرِ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B0F9390" w14:textId="3539E32D" w:rsidR="00CB3CFA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0B1284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0B128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B9E3871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رجمةَ الصَّحیحةَ:</w:t>
            </w:r>
          </w:p>
          <w:p w14:paraId="2FE83D37" w14:textId="77777777" w:rsidR="0050088E" w:rsidRPr="000B1284" w:rsidRDefault="0050088E" w:rsidP="0050088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تقَی النّاسِ مَن قالَ الحَقَّ فی مالَهُ و علیهِ:</w:t>
            </w:r>
          </w:p>
          <w:p w14:paraId="7B812BB0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با تقواتر از مردم کسی است که حق را درباره آنچه برای او یا برعلیه اوست گفته است. O</w:t>
            </w:r>
          </w:p>
          <w:p w14:paraId="2575EE6F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باتقواترین مردم کسی است که حق را درآنچه به نفع او یا به ضرر اوست بگوید.O</w:t>
            </w:r>
          </w:p>
          <w:p w14:paraId="3848D697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مردم باتقوا کسانی هستند که حق را گفتند حتی اگر به نفع یا به ضررشان باشد.O</w:t>
            </w:r>
          </w:p>
          <w:p w14:paraId="5D5D3685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2.  </w:t>
            </w:r>
            <w:r w:rsidRPr="000B12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اهَدنا طالباً یُطالِعُ درسَهُ. کان الطالبُ قد نَجَحَ فی الاِمتحانِ.</w:t>
            </w:r>
          </w:p>
          <w:p w14:paraId="5C017A16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دانش آموزی را دیدم که درسهایش را مطالعه می کند. این دانش آموز در امتحان موفق شده است.O</w:t>
            </w:r>
          </w:p>
          <w:p w14:paraId="3FB57BCE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یک دانش آموز را مشاهده کرده ایم که درسش را مطالعه می کرد. دانش آموز در امتحان موفق می شد.O</w:t>
            </w:r>
          </w:p>
          <w:p w14:paraId="305B5133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دانش آموزی را دیدیم که درسش را مطالعه می کرد. آن دانش آموز در امتحانش موفق شده بود.O</w:t>
            </w:r>
          </w:p>
          <w:p w14:paraId="3FB333B8" w14:textId="50A221AD" w:rsidR="003F5E27" w:rsidRPr="000B1284" w:rsidRDefault="003F5E27" w:rsidP="00297ED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8D3DD81" w14:textId="7C65C446" w:rsidR="003F5E27" w:rsidRPr="000B1284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0B1284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0B1284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09EB749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ِّل الفراغاتَ فی الترجمة:</w:t>
            </w:r>
          </w:p>
          <w:p w14:paraId="73EA5C49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علیکَ بَـالمُحاوَلَةِ و لا تَیأس فی حَیاتِکَ:  </w:t>
            </w:r>
          </w:p>
          <w:p w14:paraId="00E34486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 بر تو واجب است. و در زندگی ات ....... </w:t>
            </w:r>
          </w:p>
          <w:p w14:paraId="29C880A7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لاتَغتَرّوا بِصَلاتِهِم و لا بِصیامِهِم. ولکِن إختَبِروهُم عندصِدقِ الحدیث:</w:t>
            </w:r>
          </w:p>
          <w:p w14:paraId="0BFC5473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ریب نماز و ...... آنها را نخورید بلکه آنها را هنگام راستگویی ..........</w:t>
            </w:r>
          </w:p>
          <w:p w14:paraId="6A406D38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تَکَلَّمَت المُعَلِّمَةُ معَکِ لِـتَعلَمي کیفَ یُمکِنُ لکِ أن تَنجَحِي فی الإمتحانِ؟</w:t>
            </w:r>
          </w:p>
          <w:p w14:paraId="267AA000" w14:textId="44AAF0B2" w:rsidR="00297ED5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لم با تو صحبت کرد ....... چگونه برایت امکان دارد که در امتحان ..........</w:t>
            </w:r>
          </w:p>
        </w:tc>
        <w:tc>
          <w:tcPr>
            <w:tcW w:w="685" w:type="dxa"/>
          </w:tcPr>
          <w:p w14:paraId="4958D520" w14:textId="52548B53" w:rsidR="00297ED5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0B1284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0B1284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AEF1050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أفعال الّتي تحتها خطًّ:</w:t>
            </w:r>
          </w:p>
          <w:p w14:paraId="50519A63" w14:textId="77777777" w:rsidR="0050088E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لَم نَکتُب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فیهِ شیئاً.(             )       ب) ...فَ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یَعبُد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بَّ هذا البیتِ.(             )</w:t>
            </w:r>
          </w:p>
          <w:p w14:paraId="650593BE" w14:textId="659CB32F" w:rsidR="00297ED5" w:rsidRPr="000B1284" w:rsidRDefault="0050088E" w:rsidP="005008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تَجلِس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ناکَ. (               )                       د)تَکَلَّمُ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ُعرَفُ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(              )</w:t>
            </w:r>
          </w:p>
        </w:tc>
        <w:tc>
          <w:tcPr>
            <w:tcW w:w="685" w:type="dxa"/>
          </w:tcPr>
          <w:p w14:paraId="2201C0E8" w14:textId="07A9D991" w:rsidR="00297ED5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0B1284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0B1284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732E4EDC" w14:textId="77777777" w:rsidR="0050088E" w:rsidRPr="000B1284" w:rsidRDefault="0050088E" w:rsidP="0050088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نوعَ الافعالِ فیما تحتَهُ خطٌّ:(ماضی – مضارع – امر )</w:t>
            </w:r>
          </w:p>
          <w:p w14:paraId="52943B17" w14:textId="77777777" w:rsidR="0050088E" w:rsidRPr="000B1284" w:rsidRDefault="0050088E" w:rsidP="0050088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و إذا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اطَبَ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م الجاهِلونَ قالُوا سلاماً.(     )              ب) مَن ی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َکذِب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 ینجَح. (      )</w:t>
            </w:r>
          </w:p>
          <w:p w14:paraId="6E7B32A2" w14:textId="15C08397" w:rsidR="00335947" w:rsidRPr="000B1284" w:rsidRDefault="0050088E" w:rsidP="0050088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رجِعُ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ی الملعَبِ.  (        )                              د)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عَلّمُ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ربیّةَ أیّها الطُلّابُ. (       )</w:t>
            </w:r>
          </w:p>
        </w:tc>
        <w:tc>
          <w:tcPr>
            <w:tcW w:w="685" w:type="dxa"/>
          </w:tcPr>
          <w:p w14:paraId="07526C43" w14:textId="092CE739" w:rsidR="00CB3CFA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86C66" w:rsidRPr="000B1284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0B1284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8E61E6B" w14:textId="77777777" w:rsidR="0050088E" w:rsidRPr="000B1284" w:rsidRDefault="0050088E" w:rsidP="0050088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سمَ الفاعلِ و اسمَ المکان ثُمَّ تَرجِمهَا:</w:t>
            </w:r>
          </w:p>
          <w:p w14:paraId="5EBA5D05" w14:textId="4F29BD78" w:rsidR="00C86C66" w:rsidRPr="000B1284" w:rsidRDefault="0050088E" w:rsidP="0050088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جَلَستُ فی مَحضَرِ المـُعَلِّمِ بِـإحترامٍ.       اسم الفاعل(              )      اسم المکان(          )</w:t>
            </w:r>
          </w:p>
        </w:tc>
        <w:tc>
          <w:tcPr>
            <w:tcW w:w="685" w:type="dxa"/>
          </w:tcPr>
          <w:p w14:paraId="2E8F8400" w14:textId="222D5EC4" w:rsidR="00C86C66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0B1284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0B1284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42114B2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 فی الفراغِ الاَوّل العدد الاصلیّ و فی الفراغَ الثانی العدد الترتیبي:</w:t>
            </w:r>
          </w:p>
          <w:p w14:paraId="2423A68A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سِعرُ هذا الفستانُ ........ آلافِ تومانٍ.( 10)</w:t>
            </w:r>
          </w:p>
          <w:p w14:paraId="42ABD10F" w14:textId="06B8C69E" w:rsidR="00050069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سوفَ نَنتَهی الصفَ .......... بالتوفیقِ و النّجاحِ إن شاءَ اللهِ.(11)</w:t>
            </w:r>
          </w:p>
        </w:tc>
        <w:tc>
          <w:tcPr>
            <w:tcW w:w="685" w:type="dxa"/>
          </w:tcPr>
          <w:p w14:paraId="547FF7E7" w14:textId="2FBB4A64" w:rsidR="00050069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0B1284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0B1284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6028E8B2" w14:textId="77777777" w:rsidR="0050088E" w:rsidRPr="000B1284" w:rsidRDefault="007038E4" w:rsidP="0050088E">
            <w:pPr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0088E" w:rsidRPr="000B1284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تَرجِم الفعلینِ بعدَ النکرة : </w:t>
            </w:r>
          </w:p>
          <w:p w14:paraId="23B4664B" w14:textId="77777777" w:rsidR="0050088E" w:rsidRPr="000B1284" w:rsidRDefault="0050088E" w:rsidP="0050088E">
            <w:pPr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ف) یُعجِبُنِی عیدٌ </w:t>
            </w:r>
            <w:r w:rsidRPr="000B1284">
              <w:rPr>
                <w:rFonts w:ascii="Traditional Arabic" w:eastAsia="Calibri" w:hAnsi="Traditional Arabic" w:cs="Traditional Arabic"/>
                <w:sz w:val="28"/>
                <w:szCs w:val="28"/>
                <w:u w:val="single"/>
                <w:rtl/>
              </w:rPr>
              <w:t>یَفرَحُ</w:t>
            </w:r>
            <w:r w:rsidRPr="000B1284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فِـیهِ الفُقراءِ.  (             ) </w:t>
            </w:r>
          </w:p>
          <w:p w14:paraId="0E813F59" w14:textId="26BF2EC8" w:rsidR="007038E4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 </w:t>
            </w:r>
            <w:r w:rsidRPr="000B1284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ب) أخَذنا کتاباً </w:t>
            </w:r>
            <w:r w:rsidRPr="000B1284">
              <w:rPr>
                <w:rFonts w:ascii="Traditional Arabic" w:eastAsia="Calibri" w:hAnsi="Traditional Arabic" w:cs="Traditional Arabic"/>
                <w:sz w:val="28"/>
                <w:szCs w:val="28"/>
                <w:u w:val="single"/>
                <w:rtl/>
              </w:rPr>
              <w:t>قَد رَأیناهُ</w:t>
            </w:r>
            <w:r w:rsidRPr="000B1284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مِن قبل. (           )</w:t>
            </w:r>
          </w:p>
        </w:tc>
        <w:tc>
          <w:tcPr>
            <w:tcW w:w="685" w:type="dxa"/>
          </w:tcPr>
          <w:p w14:paraId="0F67F607" w14:textId="097E13FF" w:rsidR="007038E4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0B1284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0B1284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54118A6E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تَرجِم الافعالَ الّتی تحتها خطٌّ:</w:t>
            </w:r>
          </w:p>
          <w:p w14:paraId="3FF88DE7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یُریدونَ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 یُبَدِّل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امَ اللهِ. (        )  2)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ن تَنالُ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ِرَّ.(        )</w:t>
            </w:r>
          </w:p>
          <w:p w14:paraId="3D68BEFE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َیّن الترجمة الصحیحة لِلاَفعال ِالّتی تحتها خط:</w:t>
            </w:r>
          </w:p>
          <w:p w14:paraId="7673FB93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فاصبِروا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تّی یحکُمَ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ُ بینَنا. (تا داوری کند – باید داوری کند – داوری خواهد کرد)</w:t>
            </w:r>
          </w:p>
          <w:p w14:paraId="3BE4AB76" w14:textId="5A87266B" w:rsidR="007038E4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2) اُدرُس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ْ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َیِّدَاً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َی تَنجَحَ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إمتحانَ.( موفّق نخواهی شد – موفّق می شوی- تا موفّق شوی)</w:t>
            </w:r>
          </w:p>
        </w:tc>
        <w:tc>
          <w:tcPr>
            <w:tcW w:w="685" w:type="dxa"/>
          </w:tcPr>
          <w:p w14:paraId="4E9290ED" w14:textId="433895B6" w:rsidR="007038E4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0B1284" w14:paraId="2C933CF8" w14:textId="77777777" w:rsidTr="0050088E">
        <w:trPr>
          <w:trHeight w:val="20"/>
        </w:trPr>
        <w:tc>
          <w:tcPr>
            <w:tcW w:w="648" w:type="dxa"/>
          </w:tcPr>
          <w:p w14:paraId="0301BB0C" w14:textId="5E5DC4E2" w:rsidR="00297ED5" w:rsidRPr="000B1284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6001AF43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کَمِّل الفراغَ فی تَرجمةِ الافعال:</w:t>
            </w:r>
          </w:p>
          <w:p w14:paraId="3BAD8A36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یا علیٌّ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تَکذَب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حیاتک. ای علی در زندگیت ..........  </w:t>
            </w:r>
          </w:p>
          <w:p w14:paraId="0B9C108A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م یُسافِر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شهرِ رمضان. در ماه رمضان ...........</w:t>
            </w:r>
          </w:p>
          <w:p w14:paraId="7D332637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َیِّن الترجمة الصحیحة لِلاَفعالِ الّتی تحتها خط:</w:t>
            </w:r>
          </w:p>
          <w:p w14:paraId="2E4E1301" w14:textId="77777777" w:rsidR="0050088E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ما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ُنفِقُ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خیرٍ فَإنَّ اللهَ بِهِ علیمٌ. ( انفاق می کنید – انفاق بکنید – انفاق کردید)</w:t>
            </w:r>
          </w:p>
          <w:p w14:paraId="74716072" w14:textId="043BCD22" w:rsidR="00297ED5" w:rsidRPr="000B1284" w:rsidRDefault="0050088E" w:rsidP="0050088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2) ل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ِتَستَمِعو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کلامِ الحقِّ. (باید گوش بدهید – تاگوش بدهید – باید گوش بدهند)</w:t>
            </w:r>
          </w:p>
        </w:tc>
        <w:tc>
          <w:tcPr>
            <w:tcW w:w="685" w:type="dxa"/>
          </w:tcPr>
          <w:p w14:paraId="3C8DF23F" w14:textId="6CD44753" w:rsidR="00297ED5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0088E" w:rsidRPr="000B1284" w14:paraId="53A356B4" w14:textId="77777777" w:rsidTr="00802D68">
        <w:trPr>
          <w:trHeight w:val="20"/>
        </w:trPr>
        <w:tc>
          <w:tcPr>
            <w:tcW w:w="648" w:type="dxa"/>
          </w:tcPr>
          <w:p w14:paraId="056E8C0E" w14:textId="3C422769" w:rsidR="0050088E" w:rsidRPr="000B1284" w:rsidRDefault="005008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FFC7843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افعال الناقصة:</w:t>
            </w:r>
          </w:p>
          <w:p w14:paraId="039E6DB9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وَ یقولُ الکافِرُ یا لیتَني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کُنتُ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اباً.  (            ) 2   .  فَ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ُصبِحُ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رضُ مُخضَرَّةً.(           )</w:t>
            </w:r>
          </w:p>
          <w:p w14:paraId="7CFF9D2B" w14:textId="6C713105" w:rsidR="0050088E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 عندَن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ریرٌ خَشَبیٌّ.(         )                4.  یقولونَ بِأفواهِهِم ما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یسَ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قلوبِهِم. (           )</w:t>
            </w:r>
          </w:p>
        </w:tc>
        <w:tc>
          <w:tcPr>
            <w:tcW w:w="685" w:type="dxa"/>
          </w:tcPr>
          <w:p w14:paraId="753D81A4" w14:textId="26C11DAF" w:rsidR="0050088E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0088E" w:rsidRPr="000B1284" w14:paraId="360DEEF6" w14:textId="77777777" w:rsidTr="000B1284">
        <w:trPr>
          <w:trHeight w:val="20"/>
        </w:trPr>
        <w:tc>
          <w:tcPr>
            <w:tcW w:w="648" w:type="dxa"/>
          </w:tcPr>
          <w:p w14:paraId="3151BBC6" w14:textId="50EEAFD3" w:rsidR="0050088E" w:rsidRPr="000B1284" w:rsidRDefault="005008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5392AEA2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محلَ الاِعرابي  لِـلکلمات الّتی تحتها خطٌّ:(نقشِ دستوری کلمه)</w:t>
            </w:r>
          </w:p>
          <w:p w14:paraId="3D426A79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سافرتُ إلی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ریةٍ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اهدتُ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صورت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َها أیّامَ صِغري.</w:t>
            </w:r>
          </w:p>
          <w:p w14:paraId="37FB73D5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79D5BD2" w14:textId="764194CA" w:rsidR="0050088E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الِمُ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یٌّ و إن کانَ مَیِّتاً.    عَصَفَت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یاحٌ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دیدةٌ.</w:t>
            </w:r>
          </w:p>
        </w:tc>
        <w:tc>
          <w:tcPr>
            <w:tcW w:w="685" w:type="dxa"/>
          </w:tcPr>
          <w:p w14:paraId="5AD8464D" w14:textId="599C9704" w:rsidR="0050088E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B1284" w:rsidRPr="000B1284" w14:paraId="27830C98" w14:textId="77777777" w:rsidTr="000B1284">
        <w:trPr>
          <w:trHeight w:val="20"/>
        </w:trPr>
        <w:tc>
          <w:tcPr>
            <w:tcW w:w="648" w:type="dxa"/>
          </w:tcPr>
          <w:p w14:paraId="3BF432C4" w14:textId="6986DBF0" w:rsidR="000B1284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7F1D481E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عددَ المناسبَ لِلدوائرِ:</w:t>
            </w:r>
          </w:p>
          <w:p w14:paraId="2164A980" w14:textId="77D90FA6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 شجَرَةُ النّفط           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عِطرٌ یُتَّخَذُ مِن نوعٍ مِن الغِزلانِ.</w:t>
            </w:r>
          </w:p>
          <w:p w14:paraId="2DC75E0E" w14:textId="7B7CA529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 الدکتوراه الفخریّه   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هِيَ مِن الاَشجارِ المُعَمَّرَةِ و قَد تُبلَغُ مِن العمرِ ألفَی سنةٍ.</w:t>
            </w:r>
          </w:p>
          <w:p w14:paraId="54700EA9" w14:textId="7011F1F8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)  الکلام                   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لَهُ آدابٌ یَجِبُ عَلَی المُتَکَلِّمِ أن یعمَلَ بها</w:t>
            </w:r>
          </w:p>
          <w:p w14:paraId="69EF3F7C" w14:textId="5D3A59F3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)  شجرة البلوط          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هيَ شهادَةٌ تُعطَی لِـشخصٍ تقدیراً لِـجهودِهِ فی مَجالٍ مُعیّنٍ</w:t>
            </w:r>
          </w:p>
          <w:p w14:paraId="1A636CF0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5)  الدکتوراه</w:t>
            </w:r>
          </w:p>
          <w:p w14:paraId="224C666B" w14:textId="7356F472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6)  المِسک</w:t>
            </w:r>
          </w:p>
        </w:tc>
        <w:tc>
          <w:tcPr>
            <w:tcW w:w="685" w:type="dxa"/>
          </w:tcPr>
          <w:p w14:paraId="6801C8D9" w14:textId="675A697D" w:rsidR="000B1284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B1284" w:rsidRPr="000B1284" w14:paraId="088EE9DC" w14:textId="77777777" w:rsidTr="00802D68">
        <w:trPr>
          <w:trHeight w:val="20"/>
        </w:trPr>
        <w:tc>
          <w:tcPr>
            <w:tcW w:w="648" w:type="dxa"/>
          </w:tcPr>
          <w:p w14:paraId="28F9426E" w14:textId="6DAE5005" w:rsidR="000B1284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E7246DD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لجملة الصحیحة و الجملة غیرَ الصحیحةِ حَسَبَ الحقیقةِ و الواقِعِ:</w:t>
            </w:r>
          </w:p>
          <w:p w14:paraId="011596AF" w14:textId="4A3BF1A5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 إنَّ اللُغَةَ الإنجلیزیّةَ و الفَرَنسیَّ لُغتانِ بدونِ کلماتٍ دخیلةٍ.           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صحیح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34425792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2)  الّذی یَتَکَلَّمُ فی ما لا یعلَمُ، یقعُ فی خَطَأٍ.                                    صحیح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70264505" w14:textId="78B22233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)  السَّبّورة شیءٌ یَجلِسُ الطُّلّابُ علیها.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حیح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0732B304" w14:textId="64D707DE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)  أثقَلُ شیءِ فی المیزانِ هوَ الخُلُقُ الحَسَنُ.                          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صحیح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3F0A4265" w14:textId="5D2A75A9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)  العربُ یَنطِقونَ الکلماتِ الدّخیلَةَ بعدَ التغییرِ فی أصواتها و أوزانها.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حیح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خط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7D7648FA" w14:textId="7EC8F33A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)  المُحَاضَرَةُ هِيَ القِیَمُ المُشترکَةُ بَینَ جَمَاعَةٍ مِنَ النَّاسِ.         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صحیح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685" w:type="dxa"/>
          </w:tcPr>
          <w:p w14:paraId="3DDAA8EA" w14:textId="212214AC" w:rsidR="000B1284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0B1284" w:rsidRPr="000B1284" w14:paraId="48234CD0" w14:textId="77777777" w:rsidTr="00802D68">
        <w:trPr>
          <w:trHeight w:val="20"/>
        </w:trPr>
        <w:tc>
          <w:tcPr>
            <w:tcW w:w="648" w:type="dxa"/>
          </w:tcPr>
          <w:p w14:paraId="532073D7" w14:textId="5340CB5F" w:rsidR="000B1284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CCF0D8A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مِّل الفراغَ حولَ الحوارِ: </w:t>
            </w:r>
          </w:p>
          <w:p w14:paraId="6E473235" w14:textId="77777777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َ ضَغطُ الدَّمِ عِندَکَ؟                    ما ......... ضَغطُ الدّمِ.   ( عنديO       عندنا O)</w:t>
            </w:r>
          </w:p>
          <w:p w14:paraId="1F08ED8D" w14:textId="3C5E1B9B" w:rsidR="000B1284" w:rsidRPr="000B1284" w:rsidRDefault="000B1284" w:rsidP="000B12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ماذا تَکتُبُ لِي، یا حضرَةَ الطَّبیبِ؟.............  لکَ الشَّراب و الحبوب المسکِّنَة.( نکتُبُO   أکتُبُO)</w:t>
            </w:r>
          </w:p>
        </w:tc>
        <w:tc>
          <w:tcPr>
            <w:tcW w:w="685" w:type="dxa"/>
          </w:tcPr>
          <w:p w14:paraId="348E0A06" w14:textId="337FC9E0" w:rsidR="000B1284" w:rsidRPr="000B1284" w:rsidRDefault="000B12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128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0B1284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0B1284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0B1284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0B1284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8546B"/>
    <w:multiLevelType w:val="hybridMultilevel"/>
    <w:tmpl w:val="6F9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1284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88E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C9A3-F7ED-491F-97DF-D2EBF1C4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8T13:46:00Z</dcterms:created>
  <dcterms:modified xsi:type="dcterms:W3CDTF">2019-08-18T13:46:00Z</dcterms:modified>
</cp:coreProperties>
</file>